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44E15" w14:textId="77777777" w:rsidR="000515BE" w:rsidRDefault="000515BE" w:rsidP="000515BE">
      <w:r>
        <w:rPr>
          <w:b/>
        </w:rPr>
        <w:t>Maths Basic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evel 4-5 Test 5</w:t>
      </w:r>
    </w:p>
    <w:p w14:paraId="7C347A7B" w14:textId="77777777" w:rsidR="002F24BB" w:rsidRPr="007E66E7" w:rsidRDefault="002F24BB">
      <w:pPr>
        <w:rPr>
          <w:b/>
          <w:sz w:val="20"/>
          <w:szCs w:val="20"/>
        </w:rPr>
      </w:pPr>
    </w:p>
    <w:p w14:paraId="044BAE75" w14:textId="77777777" w:rsidR="00D53524" w:rsidRDefault="00D53524">
      <w:pPr>
        <w:rPr>
          <w:b/>
        </w:rPr>
      </w:pPr>
      <w:r>
        <w:rPr>
          <w:b/>
        </w:rPr>
        <w:t>Name ___________________________                   Date______________________________                  Class_____________________________</w:t>
      </w:r>
    </w:p>
    <w:p w14:paraId="66707606" w14:textId="77777777" w:rsidR="00141F6C" w:rsidRPr="00E56164" w:rsidRDefault="00141F6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1091"/>
        <w:gridCol w:w="3329"/>
        <w:gridCol w:w="640"/>
        <w:gridCol w:w="1030"/>
        <w:gridCol w:w="1664"/>
        <w:gridCol w:w="2173"/>
        <w:gridCol w:w="1166"/>
      </w:tblGrid>
      <w:tr w:rsidR="00141F6C" w:rsidRPr="00141F6C" w14:paraId="2ACAC7B1" w14:textId="77777777" w:rsidTr="00A37AD4">
        <w:tc>
          <w:tcPr>
            <w:tcW w:w="5089" w:type="dxa"/>
            <w:gridSpan w:val="2"/>
          </w:tcPr>
          <w:p w14:paraId="036CB4E0" w14:textId="77777777" w:rsidR="00141F6C" w:rsidRPr="00141F6C" w:rsidRDefault="00141F6C" w:rsidP="00141F6C">
            <w:pPr>
              <w:rPr>
                <w:rFonts w:ascii="Calibri" w:hAnsi="Calibri"/>
              </w:rPr>
            </w:pPr>
            <w:r w:rsidRPr="00141F6C">
              <w:rPr>
                <w:rFonts w:ascii="Calibri" w:hAnsi="Calibri"/>
              </w:rPr>
              <w:t>Section A</w:t>
            </w:r>
            <w:r>
              <w:rPr>
                <w:rFonts w:ascii="Calibri" w:hAnsi="Calibri"/>
              </w:rPr>
              <w:t xml:space="preserve">: </w:t>
            </w:r>
            <w:r w:rsidRPr="00141F6C">
              <w:rPr>
                <w:rFonts w:ascii="Calibri" w:hAnsi="Calibri"/>
              </w:rPr>
              <w:t>Counting and understanding numbers</w:t>
            </w:r>
          </w:p>
        </w:tc>
        <w:tc>
          <w:tcPr>
            <w:tcW w:w="5074" w:type="dxa"/>
            <w:gridSpan w:val="3"/>
          </w:tcPr>
          <w:p w14:paraId="7C63B00A" w14:textId="77777777" w:rsidR="00141F6C" w:rsidRPr="00141F6C" w:rsidRDefault="00141F6C" w:rsidP="00141F6C">
            <w:pPr>
              <w:rPr>
                <w:rFonts w:ascii="Calibri" w:hAnsi="Calibri"/>
              </w:rPr>
            </w:pPr>
            <w:r w:rsidRPr="00141F6C">
              <w:rPr>
                <w:rFonts w:ascii="Calibri" w:hAnsi="Calibri"/>
              </w:rPr>
              <w:t>Section B</w:t>
            </w:r>
            <w:r>
              <w:rPr>
                <w:rFonts w:ascii="Calibri" w:hAnsi="Calibri"/>
              </w:rPr>
              <w:t xml:space="preserve">: </w:t>
            </w:r>
            <w:r w:rsidRPr="00141F6C">
              <w:rPr>
                <w:rFonts w:ascii="Calibri" w:hAnsi="Calibri"/>
              </w:rPr>
              <w:t>Calculating</w:t>
            </w:r>
          </w:p>
        </w:tc>
        <w:tc>
          <w:tcPr>
            <w:tcW w:w="5076" w:type="dxa"/>
            <w:gridSpan w:val="3"/>
          </w:tcPr>
          <w:p w14:paraId="17657874" w14:textId="77777777" w:rsidR="00141F6C" w:rsidRPr="00141F6C" w:rsidRDefault="00141F6C" w:rsidP="00141F6C">
            <w:pPr>
              <w:rPr>
                <w:rFonts w:ascii="Calibri" w:hAnsi="Calibri"/>
              </w:rPr>
            </w:pPr>
            <w:r w:rsidRPr="00141F6C">
              <w:rPr>
                <w:rFonts w:ascii="Calibri" w:hAnsi="Calibri"/>
              </w:rPr>
              <w:t>Section C</w:t>
            </w:r>
            <w:r>
              <w:rPr>
                <w:rFonts w:ascii="Calibri" w:hAnsi="Calibri"/>
              </w:rPr>
              <w:t xml:space="preserve">: </w:t>
            </w:r>
            <w:r w:rsidRPr="00141F6C">
              <w:rPr>
                <w:rFonts w:ascii="Calibri" w:hAnsi="Calibri"/>
              </w:rPr>
              <w:t>Using and applying</w:t>
            </w:r>
          </w:p>
        </w:tc>
      </w:tr>
      <w:tr w:rsidR="00A37AD4" w14:paraId="0BF92FAC" w14:textId="77777777" w:rsidTr="00A37AD4">
        <w:trPr>
          <w:cantSplit/>
        </w:trPr>
        <w:tc>
          <w:tcPr>
            <w:tcW w:w="3978" w:type="dxa"/>
          </w:tcPr>
          <w:p w14:paraId="405BAB11" w14:textId="77777777" w:rsidR="00A37AD4" w:rsidRPr="00141F6C" w:rsidRDefault="00A37AD4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1</w:t>
            </w:r>
          </w:p>
          <w:p w14:paraId="17BE75E2" w14:textId="77777777" w:rsidR="00A37AD4" w:rsidRPr="00141F6C" w:rsidRDefault="00A37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Pr="00141F6C">
              <w:rPr>
                <w:rFonts w:ascii="Calibri" w:hAnsi="Calibri"/>
              </w:rPr>
              <w:t>What are the next two numbers?</w:t>
            </w:r>
          </w:p>
          <w:p w14:paraId="00BD1641" w14:textId="77777777" w:rsidR="00A37AD4" w:rsidRPr="00141F6C" w:rsidRDefault="00A37AD4" w:rsidP="00141F6C">
            <w:pPr>
              <w:rPr>
                <w:rFonts w:ascii="Calibri" w:hAnsi="Calibri"/>
              </w:rPr>
            </w:pPr>
            <w:r w:rsidRPr="00141F6C">
              <w:rPr>
                <w:rFonts w:ascii="Calibri" w:hAnsi="Calibri"/>
              </w:rPr>
              <w:t xml:space="preserve">         0.06 , 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>0.12 ,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 xml:space="preserve"> 0.18 </w:t>
            </w:r>
            <w:r>
              <w:rPr>
                <w:rFonts w:ascii="Calibri" w:hAnsi="Calibri"/>
              </w:rPr>
              <w:t xml:space="preserve">,  </w:t>
            </w:r>
            <w:r w:rsidRPr="00141F6C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 ,  ...</w:t>
            </w:r>
          </w:p>
        </w:tc>
        <w:tc>
          <w:tcPr>
            <w:tcW w:w="1111" w:type="dxa"/>
          </w:tcPr>
          <w:p w14:paraId="710B6319" w14:textId="77777777" w:rsidR="00A37AD4" w:rsidRPr="0060228C" w:rsidRDefault="00A37AD4" w:rsidP="0058448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27" w:type="dxa"/>
            <w:gridSpan w:val="2"/>
          </w:tcPr>
          <w:p w14:paraId="5CE5ABB8" w14:textId="77777777" w:rsidR="00A37AD4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4.7</w:t>
            </w:r>
          </w:p>
          <w:p w14:paraId="71F99DF6" w14:textId="1F06CA27" w:rsidR="00A37AD4" w:rsidRPr="00141F6C" w:rsidRDefault="00CB0590" w:rsidP="0028467B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AE0607" wp14:editId="5132A59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4605</wp:posOffset>
                      </wp:positionV>
                      <wp:extent cx="257175" cy="180975"/>
                      <wp:effectExtent l="12065" t="5080" r="6985" b="139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0495A" id="Rectangle 5" o:spid="_x0000_s1026" style="position:absolute;margin-left:41.05pt;margin-top:1.15pt;width:20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0HgIAADs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"/>
                  </w:pict>
                </mc:Fallback>
              </mc:AlternateContent>
            </w:r>
            <w:r w:rsidR="00A37AD4">
              <w:rPr>
                <w:rFonts w:ascii="Calibri" w:hAnsi="Calibri"/>
              </w:rPr>
              <w:t>11.</w:t>
            </w:r>
            <w:r w:rsidR="00A37AD4">
              <w:rPr>
                <w:rFonts w:ascii="Calibri" w:hAnsi="Calibri"/>
              </w:rPr>
              <w:tab/>
              <w:t xml:space="preserve">            - 15 = 75 ÷ 3</w:t>
            </w:r>
          </w:p>
        </w:tc>
        <w:tc>
          <w:tcPr>
            <w:tcW w:w="1047" w:type="dxa"/>
          </w:tcPr>
          <w:p w14:paraId="102DEAB2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92" w:type="dxa"/>
            <w:gridSpan w:val="2"/>
            <w:vMerge w:val="restart"/>
          </w:tcPr>
          <w:p w14:paraId="4C9159BF" w14:textId="77777777" w:rsidR="00A37AD4" w:rsidRPr="00141F6C" w:rsidRDefault="00A37AD4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7F2CDF3B" w14:textId="77777777" w:rsidR="00A37AD4" w:rsidRPr="00141F6C" w:rsidRDefault="00A37AD4" w:rsidP="00550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1. </w:t>
            </w:r>
            <w:r w:rsidRPr="00141F6C">
              <w:rPr>
                <w:rFonts w:ascii="Calibri" w:hAnsi="Calibri"/>
              </w:rPr>
              <w:t xml:space="preserve">In a sale, there is 50% off all prices. A chair costs £17.50 in the sale. </w:t>
            </w:r>
            <w:r w:rsidRPr="00141F6C">
              <w:rPr>
                <w:rFonts w:ascii="Calibri" w:hAnsi="Calibri"/>
              </w:rPr>
              <w:br/>
              <w:t>How much was it before the sale?</w:t>
            </w:r>
          </w:p>
        </w:tc>
        <w:tc>
          <w:tcPr>
            <w:tcW w:w="1184" w:type="dxa"/>
            <w:vMerge w:val="restart"/>
          </w:tcPr>
          <w:p w14:paraId="777CDB62" w14:textId="77777777" w:rsidR="00A37AD4" w:rsidRPr="0060228C" w:rsidRDefault="00A37AD4" w:rsidP="0058448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37AD4" w14:paraId="7C63DD06" w14:textId="77777777" w:rsidTr="00A37AD4">
        <w:trPr>
          <w:cantSplit/>
        </w:trPr>
        <w:tc>
          <w:tcPr>
            <w:tcW w:w="3978" w:type="dxa"/>
          </w:tcPr>
          <w:p w14:paraId="71A690B4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2</w:t>
            </w:r>
          </w:p>
          <w:p w14:paraId="1E0A4493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Pr="00141F6C">
              <w:rPr>
                <w:rFonts w:ascii="Calibri" w:hAnsi="Calibri"/>
              </w:rPr>
              <w:t>Two factors of 36 add up to 15. What are they?</w:t>
            </w:r>
          </w:p>
        </w:tc>
        <w:tc>
          <w:tcPr>
            <w:tcW w:w="1111" w:type="dxa"/>
          </w:tcPr>
          <w:p w14:paraId="0AF5868F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27" w:type="dxa"/>
            <w:gridSpan w:val="2"/>
          </w:tcPr>
          <w:p w14:paraId="0837D68C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8</w:t>
            </w:r>
          </w:p>
          <w:p w14:paraId="612E6DFB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  <w:r>
              <w:rPr>
                <w:rFonts w:ascii="Calibri" w:hAnsi="Calibri"/>
              </w:rPr>
              <w:tab/>
            </w:r>
            <w:r w:rsidRPr="00141F6C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>36 ÷ 6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>) + (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>4 x 3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>=</w:t>
            </w:r>
          </w:p>
        </w:tc>
        <w:tc>
          <w:tcPr>
            <w:tcW w:w="1047" w:type="dxa"/>
          </w:tcPr>
          <w:p w14:paraId="4D3E2E12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92" w:type="dxa"/>
            <w:gridSpan w:val="2"/>
            <w:vMerge/>
          </w:tcPr>
          <w:p w14:paraId="657A33FD" w14:textId="77777777" w:rsidR="00A37AD4" w:rsidRPr="00141F6C" w:rsidRDefault="00A37AD4">
            <w:pPr>
              <w:rPr>
                <w:rFonts w:ascii="Calibri" w:hAnsi="Calibri"/>
              </w:rPr>
            </w:pPr>
          </w:p>
        </w:tc>
        <w:tc>
          <w:tcPr>
            <w:tcW w:w="1184" w:type="dxa"/>
            <w:vMerge/>
          </w:tcPr>
          <w:p w14:paraId="1C296DBE" w14:textId="77777777" w:rsidR="00A37AD4" w:rsidRPr="0060228C" w:rsidRDefault="00A37AD4" w:rsidP="00F163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37AD4" w14:paraId="4CC1D962" w14:textId="77777777" w:rsidTr="00A37AD4">
        <w:trPr>
          <w:cantSplit/>
        </w:trPr>
        <w:tc>
          <w:tcPr>
            <w:tcW w:w="3978" w:type="dxa"/>
          </w:tcPr>
          <w:p w14:paraId="1E232891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3</w:t>
            </w:r>
          </w:p>
          <w:p w14:paraId="45D8000B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Pr="00141F6C">
              <w:rPr>
                <w:rFonts w:ascii="Calibri" w:hAnsi="Calibri"/>
              </w:rPr>
              <w:t>Divide 145 by te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11" w:type="dxa"/>
          </w:tcPr>
          <w:p w14:paraId="0A8676C6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27" w:type="dxa"/>
            <w:gridSpan w:val="2"/>
          </w:tcPr>
          <w:p w14:paraId="63873610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9</w:t>
            </w:r>
          </w:p>
          <w:p w14:paraId="5531DD20" w14:textId="77777777" w:rsidR="00A37AD4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. </w:t>
            </w:r>
            <w:r w:rsidRPr="00141F6C">
              <w:rPr>
                <w:rFonts w:ascii="Calibri" w:hAnsi="Calibri"/>
              </w:rPr>
              <w:t>Divide thirty-two by eight</w:t>
            </w:r>
            <w:r>
              <w:rPr>
                <w:rFonts w:ascii="Calibri" w:hAnsi="Calibri"/>
              </w:rPr>
              <w:t>.</w:t>
            </w:r>
          </w:p>
          <w:p w14:paraId="74FD023E" w14:textId="77777777" w:rsidR="006075B1" w:rsidRPr="00141F6C" w:rsidRDefault="006075B1" w:rsidP="0028467B">
            <w:pPr>
              <w:rPr>
                <w:rFonts w:ascii="Calibri" w:hAnsi="Calibri"/>
              </w:rPr>
            </w:pPr>
          </w:p>
        </w:tc>
        <w:tc>
          <w:tcPr>
            <w:tcW w:w="1047" w:type="dxa"/>
          </w:tcPr>
          <w:p w14:paraId="294BFAC3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92" w:type="dxa"/>
            <w:gridSpan w:val="2"/>
            <w:vMerge w:val="restart"/>
          </w:tcPr>
          <w:p w14:paraId="62DFD697" w14:textId="77777777" w:rsidR="00A37AD4" w:rsidRPr="00141F6C" w:rsidRDefault="00A37AD4" w:rsidP="00E569F7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40385132" w14:textId="77777777" w:rsidR="00A37AD4" w:rsidRPr="00141F6C" w:rsidRDefault="00A37AD4" w:rsidP="00E569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2. </w:t>
            </w:r>
            <w:r w:rsidRPr="00141F6C">
              <w:rPr>
                <w:rFonts w:ascii="Calibri" w:hAnsi="Calibri"/>
              </w:rPr>
              <w:t>What is the median of these numbers?</w:t>
            </w:r>
          </w:p>
          <w:p w14:paraId="4B8FCC0C" w14:textId="77777777" w:rsidR="00A37AD4" w:rsidRPr="00141F6C" w:rsidRDefault="00A37AD4" w:rsidP="00141F6C">
            <w:pPr>
              <w:rPr>
                <w:rFonts w:ascii="Calibri" w:hAnsi="Calibri"/>
              </w:rPr>
            </w:pPr>
            <w:r w:rsidRPr="00141F6C">
              <w:rPr>
                <w:rFonts w:ascii="Calibri" w:hAnsi="Calibri"/>
              </w:rPr>
              <w:t xml:space="preserve">                12 , 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 xml:space="preserve">6 ,  3 ,  7 , </w:t>
            </w:r>
            <w:r>
              <w:rPr>
                <w:rFonts w:ascii="Calibri" w:hAnsi="Calibri"/>
              </w:rPr>
              <w:t xml:space="preserve"> </w:t>
            </w:r>
            <w:r w:rsidRPr="00141F6C">
              <w:rPr>
                <w:rFonts w:ascii="Calibri" w:hAnsi="Calibri"/>
              </w:rPr>
              <w:t xml:space="preserve">11 </w:t>
            </w:r>
          </w:p>
        </w:tc>
        <w:tc>
          <w:tcPr>
            <w:tcW w:w="1184" w:type="dxa"/>
            <w:vMerge w:val="restart"/>
          </w:tcPr>
          <w:p w14:paraId="6693BCE0" w14:textId="77777777" w:rsidR="00A37AD4" w:rsidRPr="0060228C" w:rsidRDefault="00A37AD4" w:rsidP="0058448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37AD4" w14:paraId="261F3033" w14:textId="77777777" w:rsidTr="00A37AD4">
        <w:trPr>
          <w:cantSplit/>
        </w:trPr>
        <w:tc>
          <w:tcPr>
            <w:tcW w:w="3978" w:type="dxa"/>
          </w:tcPr>
          <w:p w14:paraId="43BD4FAE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4</w:t>
            </w:r>
          </w:p>
          <w:p w14:paraId="50A6A033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 w:rsidRPr="00141F6C">
              <w:rPr>
                <w:rFonts w:ascii="Calibri" w:hAnsi="Calibri"/>
              </w:rPr>
              <w:t>Which is the smallest number</w:t>
            </w:r>
            <w:r>
              <w:rPr>
                <w:rFonts w:ascii="Calibri" w:hAnsi="Calibri"/>
              </w:rPr>
              <w:t>?</w:t>
            </w:r>
          </w:p>
          <w:p w14:paraId="235CA423" w14:textId="77777777" w:rsidR="00A37AD4" w:rsidRPr="00141F6C" w:rsidRDefault="00A37AD4" w:rsidP="0028467B">
            <w:pPr>
              <w:rPr>
                <w:rFonts w:ascii="Calibri" w:hAnsi="Calibri"/>
              </w:rPr>
            </w:pPr>
            <w:r w:rsidRPr="00141F6C">
              <w:rPr>
                <w:rFonts w:ascii="Calibri" w:hAnsi="Calibri"/>
              </w:rPr>
              <w:t xml:space="preserve">     0.5   0.17   0.07   1.7   0.071</w:t>
            </w:r>
          </w:p>
        </w:tc>
        <w:tc>
          <w:tcPr>
            <w:tcW w:w="1111" w:type="dxa"/>
          </w:tcPr>
          <w:p w14:paraId="3411A3DD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27" w:type="dxa"/>
            <w:gridSpan w:val="2"/>
          </w:tcPr>
          <w:p w14:paraId="23C82443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10</w:t>
            </w:r>
          </w:p>
          <w:p w14:paraId="5023E30C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. </w:t>
            </w:r>
            <w:r w:rsidRPr="00141F6C">
              <w:rPr>
                <w:rFonts w:ascii="Calibri" w:hAnsi="Calibri"/>
              </w:rPr>
              <w:t>What number is half-way between twenty-one and fifty-three?</w:t>
            </w:r>
          </w:p>
        </w:tc>
        <w:tc>
          <w:tcPr>
            <w:tcW w:w="1047" w:type="dxa"/>
          </w:tcPr>
          <w:p w14:paraId="0BCA32DB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92" w:type="dxa"/>
            <w:gridSpan w:val="2"/>
            <w:vMerge/>
          </w:tcPr>
          <w:p w14:paraId="670DB9D2" w14:textId="77777777" w:rsidR="00A37AD4" w:rsidRPr="00141F6C" w:rsidRDefault="00A37AD4">
            <w:pPr>
              <w:rPr>
                <w:rFonts w:ascii="Calibri" w:hAnsi="Calibri"/>
              </w:rPr>
            </w:pPr>
          </w:p>
        </w:tc>
        <w:tc>
          <w:tcPr>
            <w:tcW w:w="1184" w:type="dxa"/>
            <w:vMerge/>
          </w:tcPr>
          <w:p w14:paraId="149EAB52" w14:textId="77777777" w:rsidR="00A37AD4" w:rsidRPr="0060228C" w:rsidRDefault="00A37AD4" w:rsidP="00F163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37AD4" w14:paraId="0381BE25" w14:textId="77777777" w:rsidTr="00A37AD4">
        <w:trPr>
          <w:cantSplit/>
        </w:trPr>
        <w:tc>
          <w:tcPr>
            <w:tcW w:w="3978" w:type="dxa"/>
          </w:tcPr>
          <w:p w14:paraId="1588CBFA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5</w:t>
            </w:r>
          </w:p>
          <w:p w14:paraId="3C05F92E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 w:rsidRPr="00141F6C">
              <w:rPr>
                <w:rFonts w:ascii="Calibri" w:hAnsi="Calibri"/>
              </w:rPr>
              <w:t>What is one-quarter added to three eighths?</w:t>
            </w:r>
          </w:p>
        </w:tc>
        <w:tc>
          <w:tcPr>
            <w:tcW w:w="1111" w:type="dxa"/>
          </w:tcPr>
          <w:p w14:paraId="4C353EDD" w14:textId="77777777" w:rsidR="00A37AD4" w:rsidRPr="005231CB" w:rsidRDefault="00A37AD4" w:rsidP="0028467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4027" w:type="dxa"/>
            <w:gridSpan w:val="2"/>
          </w:tcPr>
          <w:p w14:paraId="31B9865E" w14:textId="77777777" w:rsidR="00A37AD4" w:rsidRPr="00141F6C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41F6C">
              <w:rPr>
                <w:rFonts w:ascii="Calibri" w:hAnsi="Calibri"/>
                <w:i/>
                <w:sz w:val="20"/>
                <w:szCs w:val="20"/>
              </w:rPr>
              <w:t>4.12</w:t>
            </w:r>
          </w:p>
          <w:p w14:paraId="35649512" w14:textId="77777777" w:rsidR="00A37AD4" w:rsidRPr="00141F6C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 </w:t>
            </w:r>
            <w:r w:rsidRPr="00141F6C">
              <w:rPr>
                <w:rFonts w:ascii="Calibri" w:hAnsi="Calibri"/>
              </w:rPr>
              <w:t>How many thirties are there in six hundred?</w:t>
            </w:r>
          </w:p>
        </w:tc>
        <w:tc>
          <w:tcPr>
            <w:tcW w:w="1047" w:type="dxa"/>
          </w:tcPr>
          <w:p w14:paraId="6EB7B3F8" w14:textId="77777777" w:rsidR="00A37AD4" w:rsidRPr="0060228C" w:rsidRDefault="00A37AD4" w:rsidP="002846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92" w:type="dxa"/>
            <w:gridSpan w:val="2"/>
            <w:vMerge w:val="restart"/>
          </w:tcPr>
          <w:p w14:paraId="18802888" w14:textId="77777777" w:rsidR="00A37AD4" w:rsidRPr="00801755" w:rsidRDefault="00A37AD4" w:rsidP="0028467B">
            <w:pPr>
              <w:rPr>
                <w:rFonts w:ascii="Calibri" w:hAnsi="Calibri"/>
              </w:rPr>
            </w:pPr>
          </w:p>
          <w:p w14:paraId="079FB191" w14:textId="77777777" w:rsidR="00A37AD4" w:rsidRPr="00801755" w:rsidRDefault="00FB3B43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3. </w:t>
            </w:r>
            <w:r w:rsidR="00A37AD4" w:rsidRPr="00801755">
              <w:rPr>
                <w:rFonts w:ascii="Calibri" w:hAnsi="Calibri"/>
              </w:rPr>
              <w:t xml:space="preserve">When h has the value </w:t>
            </w:r>
            <w:r w:rsidR="00A37AD4">
              <w:rPr>
                <w:rFonts w:ascii="Calibri" w:hAnsi="Calibri"/>
              </w:rPr>
              <w:t>5</w:t>
            </w:r>
            <w:r w:rsidR="00A37AD4" w:rsidRPr="00801755">
              <w:rPr>
                <w:rFonts w:ascii="Calibri" w:hAnsi="Calibri"/>
              </w:rPr>
              <w:t xml:space="preserve">, calculate                                                                 </w:t>
            </w:r>
            <w:r w:rsidR="00A37AD4">
              <w:rPr>
                <w:rFonts w:ascii="Calibri" w:hAnsi="Calibri"/>
              </w:rPr>
              <w:t xml:space="preserve">                         6h +9</w:t>
            </w:r>
          </w:p>
        </w:tc>
        <w:tc>
          <w:tcPr>
            <w:tcW w:w="1184" w:type="dxa"/>
            <w:vMerge w:val="restart"/>
          </w:tcPr>
          <w:p w14:paraId="146BB815" w14:textId="77777777" w:rsidR="00A37AD4" w:rsidRPr="00801755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37AD4" w14:paraId="49345765" w14:textId="77777777" w:rsidTr="00A37AD4">
        <w:trPr>
          <w:cantSplit/>
        </w:trPr>
        <w:tc>
          <w:tcPr>
            <w:tcW w:w="3978" w:type="dxa"/>
          </w:tcPr>
          <w:p w14:paraId="236853FB" w14:textId="77777777" w:rsidR="00A37AD4" w:rsidRPr="00801755" w:rsidRDefault="00A37AD4" w:rsidP="002846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iCs/>
                <w:sz w:val="20"/>
                <w:szCs w:val="20"/>
              </w:rPr>
              <w:t>5.1</w:t>
            </w:r>
          </w:p>
          <w:p w14:paraId="746A830C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What is ten</w:t>
            </w:r>
            <w:r w:rsidRPr="00801755">
              <w:rPr>
                <w:rFonts w:ascii="Calibri" w:hAnsi="Calibri"/>
              </w:rPr>
              <w:t xml:space="preserve"> point </w:t>
            </w:r>
            <w:r>
              <w:rPr>
                <w:rFonts w:ascii="Calibri" w:hAnsi="Calibri"/>
              </w:rPr>
              <w:t>nine two</w:t>
            </w:r>
            <w:r w:rsidRPr="0080175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ultiplied by ten</w:t>
            </w:r>
            <w:r w:rsidRPr="00801755">
              <w:rPr>
                <w:rFonts w:ascii="Calibri" w:hAnsi="Calibri"/>
              </w:rPr>
              <w:t>?</w:t>
            </w:r>
          </w:p>
        </w:tc>
        <w:tc>
          <w:tcPr>
            <w:tcW w:w="1111" w:type="dxa"/>
          </w:tcPr>
          <w:p w14:paraId="35324C69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027" w:type="dxa"/>
            <w:gridSpan w:val="2"/>
          </w:tcPr>
          <w:p w14:paraId="65AA2518" w14:textId="77777777" w:rsidR="00A37AD4" w:rsidRPr="00801755" w:rsidRDefault="00A37AD4" w:rsidP="002846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iCs/>
                <w:sz w:val="20"/>
                <w:szCs w:val="20"/>
              </w:rPr>
              <w:t>5.6</w:t>
            </w:r>
          </w:p>
          <w:p w14:paraId="4B5DF876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6. </w:t>
            </w:r>
            <w:r w:rsidRPr="00801755">
              <w:rPr>
                <w:rFonts w:ascii="Calibri" w:hAnsi="Calibri"/>
              </w:rPr>
              <w:t>Calculate ten</w:t>
            </w:r>
            <w:r>
              <w:rPr>
                <w:rFonts w:ascii="Calibri" w:hAnsi="Calibri"/>
              </w:rPr>
              <w:t xml:space="preserve"> point one</w:t>
            </w:r>
            <w:r w:rsidRPr="00801755">
              <w:rPr>
                <w:rFonts w:ascii="Calibri" w:hAnsi="Calibri"/>
              </w:rPr>
              <w:t xml:space="preserve"> minus </w:t>
            </w:r>
            <w:r>
              <w:rPr>
                <w:rFonts w:ascii="Calibri" w:hAnsi="Calibri"/>
              </w:rPr>
              <w:t>eight</w:t>
            </w:r>
            <w:r w:rsidRPr="00801755">
              <w:rPr>
                <w:rFonts w:ascii="Calibri" w:hAnsi="Calibri"/>
              </w:rPr>
              <w:t xml:space="preserve"> point </w:t>
            </w:r>
            <w:r>
              <w:rPr>
                <w:rFonts w:ascii="Calibri" w:hAnsi="Calibri"/>
              </w:rPr>
              <w:t>five.</w:t>
            </w:r>
          </w:p>
        </w:tc>
        <w:tc>
          <w:tcPr>
            <w:tcW w:w="1047" w:type="dxa"/>
          </w:tcPr>
          <w:p w14:paraId="6F11B289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92" w:type="dxa"/>
            <w:gridSpan w:val="2"/>
            <w:vMerge/>
          </w:tcPr>
          <w:p w14:paraId="14FB32A6" w14:textId="77777777" w:rsidR="00A37AD4" w:rsidRPr="00141F6C" w:rsidRDefault="00A37AD4">
            <w:pPr>
              <w:rPr>
                <w:rFonts w:ascii="Calibri" w:hAnsi="Calibri"/>
              </w:rPr>
            </w:pPr>
          </w:p>
        </w:tc>
        <w:tc>
          <w:tcPr>
            <w:tcW w:w="1184" w:type="dxa"/>
            <w:vMerge/>
          </w:tcPr>
          <w:p w14:paraId="03D2CDF8" w14:textId="77777777" w:rsidR="00A37AD4" w:rsidRPr="0060228C" w:rsidRDefault="00A37AD4" w:rsidP="00F163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37AD4" w14:paraId="058E1B75" w14:textId="77777777" w:rsidTr="00A37AD4">
        <w:trPr>
          <w:cantSplit/>
        </w:trPr>
        <w:tc>
          <w:tcPr>
            <w:tcW w:w="3978" w:type="dxa"/>
          </w:tcPr>
          <w:p w14:paraId="78098F49" w14:textId="77777777" w:rsidR="00A37AD4" w:rsidRPr="00801755" w:rsidRDefault="00A37AD4" w:rsidP="002846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iCs/>
                <w:sz w:val="20"/>
                <w:szCs w:val="20"/>
              </w:rPr>
              <w:t>5.2</w:t>
            </w:r>
          </w:p>
          <w:p w14:paraId="21CADC4E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Round nine</w:t>
            </w:r>
            <w:r w:rsidRPr="00801755">
              <w:rPr>
                <w:rFonts w:ascii="Calibri" w:hAnsi="Calibri"/>
              </w:rPr>
              <w:t xml:space="preserve"> point </w:t>
            </w:r>
            <w:r>
              <w:rPr>
                <w:rFonts w:ascii="Calibri" w:hAnsi="Calibri"/>
              </w:rPr>
              <w:t>four two</w:t>
            </w:r>
            <w:r w:rsidRPr="00801755">
              <w:rPr>
                <w:rFonts w:ascii="Calibri" w:hAnsi="Calibri"/>
              </w:rPr>
              <w:t xml:space="preserve"> to one decimal place</w:t>
            </w:r>
            <w:r>
              <w:rPr>
                <w:rFonts w:ascii="Calibri" w:hAnsi="Calibri"/>
              </w:rPr>
              <w:t>.</w:t>
            </w:r>
            <w:r w:rsidRPr="00801755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1111" w:type="dxa"/>
          </w:tcPr>
          <w:p w14:paraId="7E726EAE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27" w:type="dxa"/>
            <w:gridSpan w:val="2"/>
          </w:tcPr>
          <w:p w14:paraId="070CFAF5" w14:textId="77777777" w:rsidR="00A37AD4" w:rsidRPr="00801755" w:rsidRDefault="00A37AD4" w:rsidP="0028467B">
            <w:pPr>
              <w:rPr>
                <w:rFonts w:ascii="Calibri" w:hAnsi="Calibri"/>
                <w:sz w:val="20"/>
                <w:szCs w:val="20"/>
              </w:rPr>
            </w:pPr>
            <w:r w:rsidRPr="00801755">
              <w:rPr>
                <w:rFonts w:ascii="Calibri" w:hAnsi="Calibri"/>
                <w:sz w:val="20"/>
                <w:szCs w:val="20"/>
              </w:rPr>
              <w:t>5.7</w:t>
            </w:r>
          </w:p>
          <w:p w14:paraId="1804324B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 What is five</w:t>
            </w:r>
            <w:r w:rsidRPr="0080175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sixths of forty-two</w:t>
            </w:r>
            <w:r w:rsidRPr="00801755">
              <w:rPr>
                <w:rFonts w:ascii="Calibri" w:hAnsi="Calibri"/>
              </w:rPr>
              <w:t>?</w:t>
            </w:r>
          </w:p>
          <w:p w14:paraId="740A1DF1" w14:textId="77777777" w:rsidR="00A37AD4" w:rsidRPr="00801755" w:rsidRDefault="00A37AD4" w:rsidP="0028467B">
            <w:pPr>
              <w:rPr>
                <w:rFonts w:ascii="Calibri" w:hAnsi="Calibri"/>
              </w:rPr>
            </w:pPr>
          </w:p>
        </w:tc>
        <w:tc>
          <w:tcPr>
            <w:tcW w:w="1047" w:type="dxa"/>
          </w:tcPr>
          <w:p w14:paraId="432B9751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92" w:type="dxa"/>
            <w:gridSpan w:val="2"/>
            <w:vMerge w:val="restart"/>
          </w:tcPr>
          <w:p w14:paraId="7A58E67F" w14:textId="77777777" w:rsidR="00A37AD4" w:rsidRPr="00C8631E" w:rsidRDefault="00A37AD4" w:rsidP="0028467B">
            <w:pPr>
              <w:rPr>
                <w:rFonts w:ascii="Calibri" w:hAnsi="Calibri"/>
                <w:iCs/>
              </w:rPr>
            </w:pPr>
          </w:p>
          <w:p w14:paraId="3F8FA1CE" w14:textId="77777777" w:rsidR="00A37AD4" w:rsidRPr="00801755" w:rsidRDefault="00FB3B43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4. </w:t>
            </w:r>
            <w:r w:rsidR="00A37AD4" w:rsidRPr="00801755">
              <w:rPr>
                <w:rFonts w:ascii="Calibri" w:hAnsi="Calibri"/>
              </w:rPr>
              <w:t xml:space="preserve">Two angles in a triangle add up to </w:t>
            </w:r>
            <w:r w:rsidR="00A37AD4">
              <w:rPr>
                <w:rFonts w:ascii="Calibri" w:hAnsi="Calibri"/>
              </w:rPr>
              <w:t>98</w:t>
            </w:r>
            <w:r w:rsidR="00A37AD4" w:rsidRPr="00801755">
              <w:rPr>
                <w:rFonts w:ascii="Calibri" w:hAnsi="Calibri"/>
              </w:rPr>
              <w:t xml:space="preserve"> degrees. What is the size of the third angle?</w:t>
            </w:r>
          </w:p>
        </w:tc>
        <w:tc>
          <w:tcPr>
            <w:tcW w:w="1184" w:type="dxa"/>
            <w:vMerge w:val="restart"/>
          </w:tcPr>
          <w:p w14:paraId="043F257F" w14:textId="77777777" w:rsidR="00A37AD4" w:rsidRPr="00801755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37AD4" w14:paraId="10EB4C6A" w14:textId="77777777" w:rsidTr="00A37AD4">
        <w:trPr>
          <w:cantSplit/>
        </w:trPr>
        <w:tc>
          <w:tcPr>
            <w:tcW w:w="3978" w:type="dxa"/>
          </w:tcPr>
          <w:p w14:paraId="37C01253" w14:textId="77777777" w:rsidR="00A37AD4" w:rsidRPr="00801755" w:rsidRDefault="00A37AD4" w:rsidP="0028467B">
            <w:pPr>
              <w:rPr>
                <w:rFonts w:ascii="Calibri" w:hAnsi="Calibri"/>
                <w:iCs/>
              </w:rPr>
            </w:pPr>
            <w:r w:rsidRPr="00801755">
              <w:rPr>
                <w:rFonts w:ascii="Calibri" w:hAnsi="Calibri"/>
                <w:i/>
                <w:sz w:val="20"/>
                <w:szCs w:val="20"/>
              </w:rPr>
              <w:t>5.3</w:t>
            </w:r>
            <w:r w:rsidR="00FB3B4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801755"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</w:rPr>
              <w:t>8</w:t>
            </w:r>
            <w:r w:rsidRPr="00C8631E"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Pr="00801755">
              <w:rPr>
                <w:rFonts w:ascii="Calibri" w:hAnsi="Calibri"/>
                <w:iCs/>
              </w:rPr>
              <w:t>Which of</w:t>
            </w:r>
            <w:r>
              <w:rPr>
                <w:rFonts w:ascii="Calibri" w:hAnsi="Calibri"/>
                <w:iCs/>
              </w:rPr>
              <w:t xml:space="preserve"> the numbers below are exactly </w:t>
            </w:r>
            <w:r w:rsidRPr="00801755">
              <w:rPr>
                <w:rFonts w:ascii="Calibri" w:hAnsi="Calibri"/>
                <w:iCs/>
              </w:rPr>
              <w:t>divisible by 9?</w:t>
            </w:r>
          </w:p>
          <w:p w14:paraId="5E8BC42E" w14:textId="77777777" w:rsidR="00A37AD4" w:rsidRPr="00801755" w:rsidRDefault="00A37AD4" w:rsidP="0028467B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43    516   941   166   612</w:t>
            </w:r>
          </w:p>
        </w:tc>
        <w:tc>
          <w:tcPr>
            <w:tcW w:w="1111" w:type="dxa"/>
          </w:tcPr>
          <w:p w14:paraId="32F2043C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27" w:type="dxa"/>
            <w:gridSpan w:val="2"/>
          </w:tcPr>
          <w:p w14:paraId="09993E61" w14:textId="77777777" w:rsidR="00A37AD4" w:rsidRPr="00801755" w:rsidRDefault="00A37AD4" w:rsidP="002846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iCs/>
                <w:sz w:val="20"/>
                <w:szCs w:val="20"/>
              </w:rPr>
              <w:t>5.8</w:t>
            </w:r>
          </w:p>
          <w:p w14:paraId="56FAB4C7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. </w:t>
            </w:r>
            <w:r w:rsidRPr="00801755">
              <w:rPr>
                <w:rFonts w:ascii="Calibri" w:hAnsi="Calibri"/>
              </w:rPr>
              <w:t xml:space="preserve">What is </w:t>
            </w:r>
            <w:r>
              <w:rPr>
                <w:rFonts w:ascii="Calibri" w:hAnsi="Calibri"/>
              </w:rPr>
              <w:t>forty multiplied by eighty?</w:t>
            </w:r>
          </w:p>
        </w:tc>
        <w:tc>
          <w:tcPr>
            <w:tcW w:w="1047" w:type="dxa"/>
          </w:tcPr>
          <w:p w14:paraId="6AF61034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92" w:type="dxa"/>
            <w:gridSpan w:val="2"/>
            <w:vMerge/>
          </w:tcPr>
          <w:p w14:paraId="7CD899E4" w14:textId="77777777" w:rsidR="00A37AD4" w:rsidRPr="00141F6C" w:rsidRDefault="00A37AD4">
            <w:pPr>
              <w:rPr>
                <w:rFonts w:ascii="Calibri" w:hAnsi="Calibri"/>
              </w:rPr>
            </w:pPr>
          </w:p>
        </w:tc>
        <w:tc>
          <w:tcPr>
            <w:tcW w:w="1184" w:type="dxa"/>
            <w:vMerge/>
          </w:tcPr>
          <w:p w14:paraId="1C94BB8A" w14:textId="77777777" w:rsidR="00A37AD4" w:rsidRPr="0060228C" w:rsidRDefault="00A37AD4" w:rsidP="00F1639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37AD4" w14:paraId="780FF679" w14:textId="77777777" w:rsidTr="00A37AD4">
        <w:trPr>
          <w:cantSplit/>
        </w:trPr>
        <w:tc>
          <w:tcPr>
            <w:tcW w:w="3978" w:type="dxa"/>
          </w:tcPr>
          <w:p w14:paraId="2DDF4996" w14:textId="77777777" w:rsidR="00A37AD4" w:rsidRPr="00801755" w:rsidRDefault="00A37AD4" w:rsidP="0028467B">
            <w:pPr>
              <w:rPr>
                <w:rFonts w:ascii="Calibri" w:hAnsi="Calibri"/>
              </w:rPr>
            </w:pPr>
            <w:r w:rsidRPr="00801755">
              <w:rPr>
                <w:rFonts w:ascii="Calibri" w:hAnsi="Calibri"/>
                <w:i/>
                <w:sz w:val="20"/>
                <w:szCs w:val="20"/>
              </w:rPr>
              <w:t>5.4</w:t>
            </w:r>
            <w:r w:rsidRPr="00801755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</w:rPr>
              <w:t>9</w:t>
            </w:r>
            <w:r w:rsidRPr="00C8631E"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Pr="00801755">
              <w:rPr>
                <w:rFonts w:ascii="Calibri" w:hAnsi="Calibri"/>
              </w:rPr>
              <w:t>Put these in order of size, smallest first.</w:t>
            </w:r>
          </w:p>
          <w:p w14:paraId="6A16D97B" w14:textId="77777777" w:rsidR="00A37AD4" w:rsidRPr="00801755" w:rsidRDefault="00A37AD4" w:rsidP="00284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7   85%    ⁴⁄₅</w:t>
            </w:r>
          </w:p>
        </w:tc>
        <w:tc>
          <w:tcPr>
            <w:tcW w:w="1111" w:type="dxa"/>
          </w:tcPr>
          <w:p w14:paraId="09A2234C" w14:textId="77777777" w:rsidR="00A37AD4" w:rsidRPr="004C0622" w:rsidRDefault="00A37AD4" w:rsidP="002846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27" w:type="dxa"/>
            <w:gridSpan w:val="2"/>
          </w:tcPr>
          <w:p w14:paraId="2C30C565" w14:textId="77777777" w:rsidR="00A37AD4" w:rsidRPr="00801755" w:rsidRDefault="00A37AD4" w:rsidP="002846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iCs/>
                <w:sz w:val="20"/>
                <w:szCs w:val="20"/>
              </w:rPr>
              <w:t>5.9</w:t>
            </w:r>
          </w:p>
          <w:p w14:paraId="661182AA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. </w:t>
            </w:r>
            <w:r w:rsidRPr="00801755">
              <w:rPr>
                <w:rFonts w:ascii="Calibri" w:hAnsi="Calibri"/>
              </w:rPr>
              <w:t xml:space="preserve">What temperature is </w:t>
            </w:r>
            <w:r>
              <w:rPr>
                <w:rFonts w:ascii="Calibri" w:hAnsi="Calibri"/>
              </w:rPr>
              <w:t xml:space="preserve">ten degrees higher than -7°C </w:t>
            </w:r>
            <w:r w:rsidRPr="00801755">
              <w:rPr>
                <w:rFonts w:ascii="Calibri" w:hAnsi="Calibri"/>
              </w:rPr>
              <w:t>?</w:t>
            </w:r>
          </w:p>
        </w:tc>
        <w:tc>
          <w:tcPr>
            <w:tcW w:w="1047" w:type="dxa"/>
          </w:tcPr>
          <w:p w14:paraId="48CE9ED5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92" w:type="dxa"/>
            <w:gridSpan w:val="2"/>
            <w:vMerge w:val="restart"/>
          </w:tcPr>
          <w:p w14:paraId="39B01A82" w14:textId="77777777" w:rsidR="00A37AD4" w:rsidRPr="00C8631E" w:rsidRDefault="00A37AD4" w:rsidP="0028467B">
            <w:pPr>
              <w:rPr>
                <w:rFonts w:ascii="Calibri" w:hAnsi="Calibri"/>
                <w:iCs/>
              </w:rPr>
            </w:pPr>
          </w:p>
          <w:p w14:paraId="33F5D1DB" w14:textId="77777777" w:rsidR="00A37AD4" w:rsidRPr="00801755" w:rsidRDefault="00FB3B43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. </w:t>
            </w:r>
            <w:r w:rsidR="00A37AD4" w:rsidRPr="00801755">
              <w:rPr>
                <w:rFonts w:ascii="Calibri" w:hAnsi="Calibri"/>
              </w:rPr>
              <w:t xml:space="preserve">A rectangle measures </w:t>
            </w:r>
            <w:r w:rsidR="00A37AD4">
              <w:rPr>
                <w:rFonts w:ascii="Calibri" w:hAnsi="Calibri"/>
              </w:rPr>
              <w:t xml:space="preserve">fifteen </w:t>
            </w:r>
            <w:r w:rsidR="00A37AD4" w:rsidRPr="00801755">
              <w:rPr>
                <w:rFonts w:ascii="Calibri" w:hAnsi="Calibri"/>
              </w:rPr>
              <w:t>centimetres by</w:t>
            </w:r>
            <w:r w:rsidR="00A37AD4">
              <w:rPr>
                <w:rFonts w:ascii="Calibri" w:hAnsi="Calibri"/>
              </w:rPr>
              <w:t xml:space="preserve"> five</w:t>
            </w:r>
            <w:r w:rsidR="00A37AD4" w:rsidRPr="00801755">
              <w:rPr>
                <w:rFonts w:ascii="Calibri" w:hAnsi="Calibri"/>
              </w:rPr>
              <w:t xml:space="preserve"> centimetres.</w:t>
            </w:r>
            <w:r w:rsidR="00A37AD4" w:rsidRPr="00801755">
              <w:rPr>
                <w:rFonts w:ascii="Calibri" w:hAnsi="Calibri"/>
              </w:rPr>
              <w:br/>
              <w:t>What is its area?</w:t>
            </w:r>
          </w:p>
        </w:tc>
        <w:tc>
          <w:tcPr>
            <w:tcW w:w="1184" w:type="dxa"/>
            <w:vMerge w:val="restart"/>
          </w:tcPr>
          <w:p w14:paraId="78809639" w14:textId="77777777" w:rsidR="00A37AD4" w:rsidRPr="00801755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37AD4" w14:paraId="26AF30D5" w14:textId="77777777" w:rsidTr="00A37AD4">
        <w:trPr>
          <w:cantSplit/>
        </w:trPr>
        <w:tc>
          <w:tcPr>
            <w:tcW w:w="3978" w:type="dxa"/>
          </w:tcPr>
          <w:p w14:paraId="176F8435" w14:textId="77777777" w:rsidR="00A37AD4" w:rsidRPr="00801755" w:rsidRDefault="00A37AD4" w:rsidP="0028467B">
            <w:pPr>
              <w:rPr>
                <w:rFonts w:ascii="Calibri" w:hAnsi="Calibri"/>
                <w:i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sz w:val="20"/>
                <w:szCs w:val="20"/>
              </w:rPr>
              <w:t>5.5</w:t>
            </w:r>
          </w:p>
          <w:p w14:paraId="2C2FAFA9" w14:textId="77777777" w:rsidR="00A37AD4" w:rsidRPr="00801755" w:rsidRDefault="00A37AD4" w:rsidP="0028467B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10. </w:t>
            </w:r>
            <w:r w:rsidRPr="00801755">
              <w:rPr>
                <w:rFonts w:ascii="Calibri" w:hAnsi="Calibri"/>
                <w:iCs/>
                <w:color w:val="000000"/>
              </w:rPr>
              <w:t xml:space="preserve">Which fraction is equal to  </w:t>
            </w:r>
            <w:r>
              <w:rPr>
                <w:rFonts w:ascii="Calibri" w:hAnsi="Calibri"/>
                <w:iCs/>
                <w:color w:val="000000"/>
              </w:rPr>
              <w:t>⅔</w:t>
            </w:r>
            <w:r w:rsidRPr="00801755">
              <w:rPr>
                <w:rFonts w:ascii="Calibri" w:hAnsi="Calibri"/>
                <w:iCs/>
                <w:color w:val="000000"/>
              </w:rPr>
              <w:t>?</w:t>
            </w:r>
          </w:p>
          <w:p w14:paraId="3C72A808" w14:textId="77777777" w:rsidR="00A37AD4" w:rsidRPr="00801755" w:rsidRDefault="00A37AD4" w:rsidP="0028467B">
            <w:pPr>
              <w:jc w:val="center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   ⁴⁄₇     ⁶⁄₃₀    ⁶⁄₉</w:t>
            </w:r>
          </w:p>
        </w:tc>
        <w:tc>
          <w:tcPr>
            <w:tcW w:w="1111" w:type="dxa"/>
          </w:tcPr>
          <w:p w14:paraId="15A5193E" w14:textId="77777777" w:rsidR="00A37AD4" w:rsidRPr="00623469" w:rsidRDefault="00A37AD4" w:rsidP="0028467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027" w:type="dxa"/>
            <w:gridSpan w:val="2"/>
          </w:tcPr>
          <w:p w14:paraId="79C62D4C" w14:textId="77777777" w:rsidR="00A37AD4" w:rsidRPr="00801755" w:rsidRDefault="00A37AD4" w:rsidP="002846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01755">
              <w:rPr>
                <w:rFonts w:ascii="Calibri" w:hAnsi="Calibri"/>
                <w:i/>
                <w:iCs/>
                <w:sz w:val="20"/>
                <w:szCs w:val="20"/>
              </w:rPr>
              <w:t>5.10</w:t>
            </w:r>
          </w:p>
          <w:p w14:paraId="42C4AB47" w14:textId="77777777" w:rsidR="00FB3B43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 Eight cakes cost £4.00. </w:t>
            </w:r>
          </w:p>
          <w:p w14:paraId="0DEBA793" w14:textId="77777777" w:rsidR="00A37AD4" w:rsidRPr="00801755" w:rsidRDefault="00A37AD4" w:rsidP="00284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uch do three</w:t>
            </w:r>
            <w:r w:rsidRPr="00801755">
              <w:rPr>
                <w:rFonts w:ascii="Calibri" w:hAnsi="Calibri"/>
              </w:rPr>
              <w:t xml:space="preserve"> cakes cost?</w:t>
            </w:r>
          </w:p>
        </w:tc>
        <w:tc>
          <w:tcPr>
            <w:tcW w:w="1047" w:type="dxa"/>
          </w:tcPr>
          <w:p w14:paraId="248871A5" w14:textId="77777777" w:rsidR="00A37AD4" w:rsidRPr="00144911" w:rsidRDefault="00A37AD4" w:rsidP="0028467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92" w:type="dxa"/>
            <w:gridSpan w:val="2"/>
            <w:vMerge/>
          </w:tcPr>
          <w:p w14:paraId="217C861C" w14:textId="77777777" w:rsidR="00A37AD4" w:rsidRPr="00141F6C" w:rsidRDefault="00A37AD4">
            <w:pPr>
              <w:rPr>
                <w:rFonts w:ascii="Calibri" w:hAnsi="Calibri"/>
              </w:rPr>
            </w:pPr>
          </w:p>
        </w:tc>
        <w:tc>
          <w:tcPr>
            <w:tcW w:w="1184" w:type="dxa"/>
            <w:vMerge/>
          </w:tcPr>
          <w:p w14:paraId="4131985E" w14:textId="77777777" w:rsidR="00A37AD4" w:rsidRPr="00141F6C" w:rsidRDefault="00A37AD4">
            <w:pPr>
              <w:rPr>
                <w:rFonts w:ascii="Calibri" w:hAnsi="Calibri"/>
              </w:rPr>
            </w:pPr>
          </w:p>
        </w:tc>
      </w:tr>
      <w:tr w:rsidR="00A37AD4" w14:paraId="305F3D16" w14:textId="77777777" w:rsidTr="00A37AD4">
        <w:tc>
          <w:tcPr>
            <w:tcW w:w="3978" w:type="dxa"/>
          </w:tcPr>
          <w:p w14:paraId="29F11753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Total (A)</w:t>
            </w:r>
          </w:p>
        </w:tc>
        <w:tc>
          <w:tcPr>
            <w:tcW w:w="1111" w:type="dxa"/>
          </w:tcPr>
          <w:p w14:paraId="21188A9E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27" w:type="dxa"/>
            <w:gridSpan w:val="2"/>
          </w:tcPr>
          <w:p w14:paraId="458AA378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Total (B)</w:t>
            </w:r>
          </w:p>
        </w:tc>
        <w:tc>
          <w:tcPr>
            <w:tcW w:w="1047" w:type="dxa"/>
          </w:tcPr>
          <w:p w14:paraId="72AE04CA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892" w:type="dxa"/>
            <w:gridSpan w:val="2"/>
          </w:tcPr>
          <w:p w14:paraId="18FA9D31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Total (C)</w:t>
            </w:r>
          </w:p>
        </w:tc>
        <w:tc>
          <w:tcPr>
            <w:tcW w:w="1184" w:type="dxa"/>
          </w:tcPr>
          <w:p w14:paraId="616D122D" w14:textId="77777777" w:rsidR="00A37AD4" w:rsidRPr="00141F6C" w:rsidRDefault="00A37AD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37AD4" w14:paraId="4DEDD662" w14:textId="77777777" w:rsidTr="00A37AD4">
        <w:tc>
          <w:tcPr>
            <w:tcW w:w="3978" w:type="dxa"/>
          </w:tcPr>
          <w:p w14:paraId="50B74EAE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Test Total (A+B+C)</w:t>
            </w:r>
          </w:p>
        </w:tc>
        <w:tc>
          <w:tcPr>
            <w:tcW w:w="1111" w:type="dxa"/>
          </w:tcPr>
          <w:p w14:paraId="23525350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75" w:type="dxa"/>
          </w:tcPr>
          <w:p w14:paraId="2852DF55" w14:textId="77777777" w:rsidR="00A37AD4" w:rsidRPr="00141F6C" w:rsidRDefault="00A37AD4" w:rsidP="00D5352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R (0-9)</w:t>
            </w:r>
          </w:p>
        </w:tc>
        <w:tc>
          <w:tcPr>
            <w:tcW w:w="3383" w:type="dxa"/>
            <w:gridSpan w:val="3"/>
          </w:tcPr>
          <w:p w14:paraId="0E4E8D5C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Y (10-19)</w:t>
            </w:r>
          </w:p>
        </w:tc>
        <w:tc>
          <w:tcPr>
            <w:tcW w:w="3392" w:type="dxa"/>
            <w:gridSpan w:val="2"/>
          </w:tcPr>
          <w:p w14:paraId="7691AEDA" w14:textId="77777777" w:rsidR="00A37AD4" w:rsidRPr="00141F6C" w:rsidRDefault="00A37A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41F6C">
              <w:rPr>
                <w:rFonts w:ascii="Calibri" w:hAnsi="Calibri"/>
                <w:sz w:val="28"/>
                <w:szCs w:val="28"/>
              </w:rPr>
              <w:t>G (20-25)</w:t>
            </w:r>
          </w:p>
        </w:tc>
      </w:tr>
    </w:tbl>
    <w:p w14:paraId="38464ABD" w14:textId="77777777" w:rsidR="002F24BB" w:rsidRDefault="002F24BB" w:rsidP="00E1087C"/>
    <w:sectPr w:rsidR="002F24BB" w:rsidSect="00CD561F">
      <w:pgSz w:w="16838" w:h="11906" w:orient="landscape"/>
      <w:pgMar w:top="680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64"/>
    <w:rsid w:val="0000081F"/>
    <w:rsid w:val="000255CE"/>
    <w:rsid w:val="000515BE"/>
    <w:rsid w:val="000F161E"/>
    <w:rsid w:val="0011476D"/>
    <w:rsid w:val="00141F6C"/>
    <w:rsid w:val="00231C72"/>
    <w:rsid w:val="0028467B"/>
    <w:rsid w:val="002F24BB"/>
    <w:rsid w:val="003D0D99"/>
    <w:rsid w:val="005231CB"/>
    <w:rsid w:val="00550ADE"/>
    <w:rsid w:val="00584485"/>
    <w:rsid w:val="0060228C"/>
    <w:rsid w:val="006075B1"/>
    <w:rsid w:val="006B3CE8"/>
    <w:rsid w:val="007E66E7"/>
    <w:rsid w:val="008F0248"/>
    <w:rsid w:val="009F1F62"/>
    <w:rsid w:val="00A37AD4"/>
    <w:rsid w:val="00A64BED"/>
    <w:rsid w:val="00C97DFA"/>
    <w:rsid w:val="00CB0590"/>
    <w:rsid w:val="00CD561F"/>
    <w:rsid w:val="00CD5B99"/>
    <w:rsid w:val="00D53524"/>
    <w:rsid w:val="00D67F01"/>
    <w:rsid w:val="00D80408"/>
    <w:rsid w:val="00DD75F0"/>
    <w:rsid w:val="00E1087C"/>
    <w:rsid w:val="00E56164"/>
    <w:rsid w:val="00E569F7"/>
    <w:rsid w:val="00F1639E"/>
    <w:rsid w:val="00F55204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9DB1CF"/>
  <w15:chartTrackingRefBased/>
  <w15:docId w15:val="{AE3461DC-670F-484C-8136-DFEC47B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73D7-860D-48F4-A959-2654A46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Test 1</vt:lpstr>
    </vt:vector>
  </TitlesOfParts>
  <Company>R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Test 1</dc:title>
  <dc:subject/>
  <dc:creator>Factory Install</dc:creator>
  <cp:keywords/>
  <cp:lastModifiedBy>Jones, Juliet</cp:lastModifiedBy>
  <cp:revision>2</cp:revision>
  <cp:lastPrinted>2008-12-17T15:45:00Z</cp:lastPrinted>
  <dcterms:created xsi:type="dcterms:W3CDTF">2020-05-04T16:42:00Z</dcterms:created>
  <dcterms:modified xsi:type="dcterms:W3CDTF">2020-05-04T16:42:00Z</dcterms:modified>
</cp:coreProperties>
</file>